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 xml:space="preserve">Obchodné meno účtovnej </w:t>
      </w:r>
      <w:proofErr w:type="spellStart"/>
      <w:r w:rsidRPr="002E2695">
        <w:rPr>
          <w:rFonts w:ascii="Times New Roman" w:hAnsi="Times New Roman" w:cs="Times New Roman"/>
          <w:b/>
        </w:rPr>
        <w:t>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05B59">
        <w:rPr>
          <w:rFonts w:ascii="Times New Roman" w:hAnsi="Times New Roman" w:cs="Times New Roman"/>
          <w:b/>
        </w:rPr>
        <w:t>Poľnohospodárske</w:t>
      </w:r>
      <w:proofErr w:type="spellEnd"/>
      <w:r w:rsidR="00805B59">
        <w:rPr>
          <w:rFonts w:ascii="Times New Roman" w:hAnsi="Times New Roman" w:cs="Times New Roman"/>
          <w:b/>
        </w:rPr>
        <w:t xml:space="preserve"> družstvo Topoľnica so sídlom</w:t>
      </w:r>
    </w:p>
    <w:p w:rsidR="00805B59" w:rsidRPr="002E2695" w:rsidRDefault="00805B59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v Kajali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05B59">
        <w:rPr>
          <w:rFonts w:ascii="Times New Roman" w:hAnsi="Times New Roman" w:cs="Times New Roman"/>
          <w:b/>
        </w:rPr>
        <w:t xml:space="preserve"> Kajal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Opis hospodárskej činnosti účtovnej </w:t>
      </w:r>
      <w:proofErr w:type="spellStart"/>
      <w:r w:rsidRPr="002E2695">
        <w:rPr>
          <w:rFonts w:ascii="Times New Roman" w:hAnsi="Times New Roman" w:cs="Times New Roman"/>
          <w:b/>
        </w:rPr>
        <w:t>jednotky:</w:t>
      </w:r>
      <w:r w:rsidR="00805B59">
        <w:rPr>
          <w:rFonts w:ascii="Times New Roman" w:hAnsi="Times New Roman" w:cs="Times New Roman"/>
          <w:b/>
        </w:rPr>
        <w:t>poľnohospodárska</w:t>
      </w:r>
      <w:proofErr w:type="spellEnd"/>
      <w:r w:rsidR="00805B59">
        <w:rPr>
          <w:rFonts w:ascii="Times New Roman" w:hAnsi="Times New Roman" w:cs="Times New Roman"/>
          <w:b/>
        </w:rPr>
        <w:t xml:space="preserve"> výroba</w:t>
      </w:r>
    </w:p>
    <w:p w:rsidR="00093A69" w:rsidRDefault="00093A69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093A69" w:rsidRDefault="00093A69" w:rsidP="00093A69">
      <w:pPr>
        <w:ind w:right="-425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u w:val="single"/>
        </w:rPr>
        <w:t>ZoU</w:t>
      </w:r>
      <w:proofErr w:type="spellEnd"/>
      <w:r>
        <w:rPr>
          <w:rFonts w:ascii="Arial Narrow" w:hAnsi="Arial Narrow" w:cs="Arial Narrow"/>
          <w:bCs/>
          <w:u w:val="single"/>
        </w:rPr>
        <w:t>)</w:t>
      </w:r>
    </w:p>
    <w:p w:rsidR="00093A69" w:rsidRDefault="00093A69" w:rsidP="00093A69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093A69" w:rsidRDefault="00093A69" w:rsidP="00093A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0" w:type="auto"/>
        <w:tblInd w:w="33" w:type="dxa"/>
        <w:tblLayout w:type="fixed"/>
        <w:tblLook w:val="0000"/>
      </w:tblPr>
      <w:tblGrid>
        <w:gridCol w:w="2197"/>
        <w:gridCol w:w="2835"/>
        <w:gridCol w:w="3260"/>
        <w:gridCol w:w="1286"/>
      </w:tblGrid>
      <w:tr w:rsidR="00093A69" w:rsidTr="00BC1A2F">
        <w:trPr>
          <w:trHeight w:val="72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center"/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093A69" w:rsidTr="00093A6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8A1773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479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8A1773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6328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A69" w:rsidRDefault="008A1773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Ano</w:t>
            </w:r>
            <w:proofErr w:type="spellEnd"/>
          </w:p>
        </w:tc>
      </w:tr>
      <w:tr w:rsidR="00093A69" w:rsidTr="00093A6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8A1773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3124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8A1773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2282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A69" w:rsidRDefault="008A1773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Ano</w:t>
            </w:r>
            <w:proofErr w:type="spellEnd"/>
          </w:p>
        </w:tc>
      </w:tr>
      <w:tr w:rsidR="00093A69" w:rsidTr="00093A6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8A1773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8A1773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A69" w:rsidRDefault="008A1773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Ano</w:t>
            </w:r>
            <w:proofErr w:type="spellEnd"/>
          </w:p>
        </w:tc>
      </w:tr>
    </w:tbl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8A1773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marca 2015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F15A8A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093A6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F15A8A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F15A8A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934285">
        <w:rPr>
          <w:rFonts w:ascii="Times New Roman" w:hAnsi="Times New Roman" w:cs="Times New Roman"/>
          <w:b/>
        </w:rPr>
        <w:t xml:space="preserve"> Nemá náplň</w:t>
      </w: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A177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A177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8A1773">
        <w:rPr>
          <w:rFonts w:ascii="Times New Roman" w:hAnsi="Times New Roman" w:cs="Times New Roman"/>
          <w:b/>
        </w:rPr>
        <w:t>- najvyšším orgánom účtovnej jednotky je</w:t>
      </w:r>
    </w:p>
    <w:p w:rsidR="008A1773" w:rsidRDefault="008A1773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enská schôdza.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8A1773">
        <w:rPr>
          <w:rFonts w:ascii="Times New Roman" w:hAnsi="Times New Roman" w:cs="Times New Roman"/>
          <w:szCs w:val="24"/>
        </w:rPr>
        <w:t xml:space="preserve"> neboli poskytnuté žiadne výhody pre členov štatutárnych orgánov. </w:t>
      </w:r>
    </w:p>
    <w:p w:rsidR="008A1773" w:rsidRPr="000D561E" w:rsidRDefault="008A1773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93428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☒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8A1773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color w:val="2F75B5"/>
                <w:lang w:eastAsia="sk-SK"/>
              </w:rPr>
              <w:lastRenderedPageBreak/>
              <w:t>Žiadne zmeny</w:t>
            </w:r>
            <w:r w:rsidR="001D4FB8"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934285" w:rsidRPr="004701FB" w:rsidTr="00805B59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805B59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805B59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805B59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805B59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805B59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805B59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805B59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805B59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805B59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805B59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663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663AA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</w:tr>
      <w:tr w:rsidR="00934285" w:rsidRPr="004701FB" w:rsidTr="00805B59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663AAE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</w:tr>
      <w:tr w:rsidR="00934285" w:rsidRPr="004701FB" w:rsidTr="00934285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934285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934285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934285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934285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934285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663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663AA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</w:tr>
      <w:tr w:rsidR="00934285" w:rsidRPr="004701FB" w:rsidTr="00934285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663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663AA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</w:tr>
      <w:tr w:rsidR="00934285" w:rsidRPr="004701FB" w:rsidTr="00934285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934285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  <w:tr w:rsidR="00934285" w:rsidRPr="004701FB" w:rsidTr="00805B59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663AAE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</w:tr>
      <w:tr w:rsidR="00934285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Arial Narrow" w:hAnsi="Arial Narrow" w:cs="Arial"/>
              </w:rPr>
              <w:t>Menovitá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  <w:proofErr w:type="spellEnd"/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934285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  <w:r w:rsidR="00934285">
        <w:rPr>
          <w:rFonts w:ascii="Times New Roman" w:eastAsia="MS Gothic" w:hAnsi="Times New Roman" w:cs="Times New Roman"/>
          <w:b/>
        </w:rPr>
        <w:t xml:space="preserve"> :</w:t>
      </w:r>
      <w:r w:rsidR="00934285">
        <w:rPr>
          <w:rFonts w:ascii="Arial Narrow" w:hAnsi="Arial Narrow" w:cs="Arial Narrow"/>
        </w:rPr>
        <w:t>Trvalé zníženie hodnoty majetku nebolo účtované. Prechodné zníženie hodnoty majetku je zaúčtované formou opravnej položky stanovené odborným odhadom bonity klienta</w:t>
      </w: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  <w:r w:rsidR="00934285">
        <w:rPr>
          <w:rFonts w:ascii="Times New Roman" w:eastAsia="MS Gothic" w:hAnsi="Times New Roman" w:cs="Times New Roman"/>
          <w:b/>
        </w:rPr>
        <w:t xml:space="preserve">: </w:t>
      </w:r>
      <w:r w:rsidR="00934285">
        <w:rPr>
          <w:rFonts w:ascii="Arial Narrow" w:hAnsi="Arial Narrow" w:cs="Arial Narrow"/>
        </w:rPr>
        <w:t>Záväzky účtovná jednotka ocenila menovitou hodnotou záväzkov. Rezervy účtovná jednotka ocenila odborným odhadom budúcej menovitej hodnoty potrebnej na ich úhradu.</w:t>
      </w: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  <w:r w:rsidR="00934285">
        <w:rPr>
          <w:rFonts w:ascii="Times New Roman" w:eastAsia="MS Gothic" w:hAnsi="Times New Roman" w:cs="Times New Roman"/>
          <w:b/>
        </w:rPr>
        <w:t xml:space="preserve">: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  <w:r w:rsidR="00934285">
        <w:rPr>
          <w:rFonts w:ascii="Times New Roman" w:eastAsia="MS Gothic" w:hAnsi="Times New Roman" w:cs="Times New Roman"/>
          <w:b/>
        </w:rPr>
        <w:t xml:space="preserve"> – nie je relevantné 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lastRenderedPageBreak/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 xml:space="preserve">dobý hmotný majetok a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F15A8A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93428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600C1D" w:rsidRDefault="00F15A8A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600C1D" w:rsidRDefault="00F15A8A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F15A8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  <w:r w:rsidRPr="00F15A8A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C3B5F" w:rsidRPr="00986157" w:rsidRDefault="00F15A8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F15A8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912F91">
            <w:rPr>
              <w:rFonts w:ascii="MS Gothic" w:eastAsia="MS Gothic" w:hAnsi="MS Gothic" w:cs="Times New Roman" w:hint="eastAsia"/>
              <w:b/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142584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142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lastRenderedPageBreak/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A40F5" w:rsidP="0014258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kombajn</w:t>
            </w:r>
            <w:r w:rsidR="00AE313E"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A40F5" w:rsidP="00142584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210.000 €</w:t>
            </w:r>
            <w:r w:rsidR="00AE313E"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14258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142584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 xml:space="preserve">a)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12F91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14258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Pr="005877C7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912F91" w:rsidRDefault="00912F91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12F91" w:rsidRDefault="00912F91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12F91" w:rsidRDefault="00912F91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12F91" w:rsidRDefault="00912F91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12F91" w:rsidRDefault="00912F91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12F91" w:rsidRDefault="00912F91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ercentuálny podiel na celkovom ZI </w:t>
            </w: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bookmarkStart w:id="0" w:name="_GoBack"/>
      <w:bookmarkEnd w:id="0"/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C5195B" w:rsidRPr="009E6AD6" w:rsidRDefault="00C5195B" w:rsidP="00912F91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9D" w:rsidRDefault="003C469D" w:rsidP="00CE03EC">
      <w:pPr>
        <w:spacing w:after="0" w:line="240" w:lineRule="auto"/>
      </w:pPr>
      <w:r>
        <w:separator/>
      </w:r>
    </w:p>
  </w:endnote>
  <w:endnote w:type="continuationSeparator" w:id="0">
    <w:p w:rsidR="003C469D" w:rsidRDefault="003C469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9D" w:rsidRDefault="003C469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9D" w:rsidRDefault="003C469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25991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425991" w:rsidRPr="00425991">
        <w:rPr>
          <w:b/>
          <w:bCs/>
          <w:noProof/>
        </w:rPr>
        <w:t>1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9D" w:rsidRDefault="003C469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9D" w:rsidRDefault="003C469D" w:rsidP="00CE03EC">
      <w:pPr>
        <w:spacing w:after="0" w:line="240" w:lineRule="auto"/>
      </w:pPr>
      <w:r>
        <w:separator/>
      </w:r>
    </w:p>
  </w:footnote>
  <w:footnote w:type="continuationSeparator" w:id="0">
    <w:p w:rsidR="003C469D" w:rsidRDefault="003C469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9D" w:rsidRDefault="003C469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9D" w:rsidRPr="00CE03EC" w:rsidRDefault="003C469D" w:rsidP="003C469D">
    <w:pPr>
      <w:pStyle w:val="Hlavika"/>
      <w:tabs>
        <w:tab w:val="left" w:pos="4995"/>
        <w:tab w:val="left" w:pos="8490"/>
      </w:tabs>
      <w:spacing w:before="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3" type="#_x0000_t202" style="position:absolute;margin-left:333.75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C73dfveAAAACAEAAA8AAAAAAAAAAAAAAAAAeAQAAGRycy9kb3ducmV2Lnht&#10;bFBLBQYAAAAABAAEAPMAAACDBQAAAAA=&#10;" filled="f">
          <v:textbox style="mso-next-textbox:#Textové pole 2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12" type="#_x0000_t202" style="position:absolute;margin-left:181.5pt;margin-top:1.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" filled="f">
          <v:textbox style="mso-next-textbox:#_x0000_s4112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4" o:spid="_x0000_s4111" type="#_x0000_t202" style="position:absolute;margin-left:195pt;margin-top:1.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<v:textbox style="mso-next-textbox:#Textové pole 4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10" type="#_x0000_t202" style="position:absolute;margin-left:208.5pt;margin-top:1.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awV+s94AAAAIAQAADwAAAAAAAAAAAAAAAAB6BAAAZHJzL2Rvd25yZXYu&#10;eG1sUEsFBgAAAAAEAAQA8wAAAIUFAAAAAA==&#10;" filled="f">
          <v:textbox style="mso-next-textbox:#_x0000_s4110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8" o:spid="_x0000_s4109" type="#_x0000_t202" style="position:absolute;margin-left:222pt;margin-top:1.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d6wxL94AAAAIAQAADwAAAAAAAAAAAAAAAAB3BAAAZHJzL2Rvd25yZXYueG1s&#10;UEsFBgAAAAAEAAQA8wAAAIIFAAAAAA==&#10;" filled="f">
          <v:textbox style="mso-next-textbox:#Textové pole 8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8" type="#_x0000_t202" style="position:absolute;margin-left:235.5pt;margin-top:1.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DGC9Wh3gAAAAgBAAAPAAAAAAAAAAAAAAAAAHkEAABkcnMvZG93bnJldi54&#10;bWxQSwUGAAAAAAQABADzAAAAhAUAAAAA&#10;" filled="f">
          <v:textbox style="mso-next-textbox:#_x0000_s4108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2" o:spid="_x0000_s4107" type="#_x0000_t202" style="position:absolute;margin-left:249pt;margin-top:1.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2y4FEiACAAAoBAAADgAAAAAAAAAAAAAAAAAuAgAAZHJzL2Uyb0RvYy54bWxQ&#10;SwECLQAUAAYACAAAACEAP/bEX94AAAAIAQAADwAAAAAAAAAAAAAAAAB6BAAAZHJzL2Rvd25yZXYu&#10;eG1sUEsFBgAAAAAEAAQA8wAAAIUFAAAAAA==&#10;" filled="f">
          <v:textbox style="mso-next-textbox:#Textové pole 12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6" type="#_x0000_t202" style="position:absolute;margin-left:262.2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Ic0pLEgAgAAJwQAAA4AAAAAAAAAAAAAAAAALgIAAGRycy9lMm9Eb2MueG1s&#10;UEsBAi0AFAAGAAgAAAAhAANy9yXfAAAACAEAAA8AAAAAAAAAAAAAAAAAegQAAGRycy9kb3ducmV2&#10;LnhtbFBLBQYAAAAABAAEAPMAAACGBQAAAAA=&#10;" filled="f">
          <v:textbox style="mso-next-textbox:#_x0000_s4106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4" o:spid="_x0000_s4105" type="#_x0000_t202" style="position:absolute;margin-left:276pt;margin-top:1.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JB44lohAgAAKAQAAA4AAAAAAAAAAAAAAAAALgIAAGRycy9lMm9Eb2MueG1s&#10;UEsBAi0AFAAGAAgAAAAhAASFUT7eAAAACAEAAA8AAAAAAAAAAAAAAAAAewQAAGRycy9kb3ducmV2&#10;LnhtbFBLBQYAAAAABAAEAPMAAACGBQAAAAA=&#10;" filled="f">
          <v:textbox style="mso-next-textbox:#Textové pole 14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4" type="#_x0000_t202" style="position:absolute;margin-left:358.6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<v:textbox style="mso-next-textbox:#_x0000_s4104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22" o:spid="_x0000_s4103" type="#_x0000_t202" style="position:absolute;margin-left:372.1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<v:textbox style="mso-next-textbox:#Textové pole 22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2" type="#_x0000_t202" style="position:absolute;margin-left:385.6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JwvDOEgAgAAKAQAAA4AAAAAAAAAAAAAAAAALgIAAGRycy9lMm9Eb2MueG1s&#10;UEsBAi0AFAAGAAgAAAAhAIWARijfAAAACAEAAA8AAAAAAAAAAAAAAAAAegQAAGRycy9kb3ducmV2&#10;LnhtbFBLBQYAAAAABAAEAPMAAACGBQAAAAA=&#10;" filled="f">
          <v:textbox style="mso-next-textbox:#_x0000_s4102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5" o:spid="_x0000_s4101" type="#_x0000_t202" style="position:absolute;margin-left:399.1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AC7bEXIQIAACkEAAAOAAAAAAAAAAAAAAAAAC4CAABkcnMvZTJvRG9jLnht&#10;bFBLAQItABQABgAIAAAAIQBNKWNn3wAAAAgBAAAPAAAAAAAAAAAAAAAAAHsEAABkcnMvZG93bnJl&#10;di54bWxQSwUGAAAAAAQABADzAAAAhwUAAAAA&#10;" filled="f">
          <v:textbox style="mso-next-textbox:#Textové pole 15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0" type="#_x0000_t202" style="position:absolute;margin-left:412.6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iPQ6Vt4AAAAIAQAADwAAAAAAAAAAAAAAAAB6BAAAZHJzL2Rvd25yZXYu&#10;eG1sUEsFBgAAAAAEAAQA8wAAAIUFAAAAAA==&#10;" filled="f">
          <v:textbox style="mso-next-textbox:#_x0000_s4100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7" o:spid="_x0000_s4099" type="#_x0000_t202" style="position:absolute;margin-left:426.35pt;margin-top:1.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" filled="f">
          <v:textbox style="mso-next-textbox:#Textové pole 17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098" type="#_x0000_t202" style="position:absolute;margin-left:439.85pt;margin-top:1.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" filled="f">
          <v:textbox style="mso-next-textbox:#_x0000_s4098" inset=".5mm,.5mm,.5mm,.5mm">
            <w:txbxContent>
              <w:p w:rsidR="003C469D" w:rsidRPr="007952A6" w:rsidRDefault="003C469D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9" o:spid="_x0000_s4097" type="#_x0000_t202" style="position:absolute;margin-left:453.35pt;margin-top:1.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" filled="f">
          <v:textbox style="mso-next-textbox:#Textové pole 19" inset=".5mm,.5mm,.5mm,.5mm">
            <w:txbxContent>
              <w:p w:rsidR="003C469D" w:rsidRPr="003C469D" w:rsidRDefault="003C469D" w:rsidP="003C469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</w:p>
            </w:txbxContent>
          </v:textbox>
        </v:shape>
      </w:pic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r>
      <w:rPr>
        <w:rFonts w:ascii="Times New Roman" w:hAnsi="Times New Roman" w:cs="Times New Roman"/>
        <w:sz w:val="24"/>
        <w:szCs w:val="24"/>
      </w:rPr>
      <w:t>PODV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          8  0  4   9       3   </w:t>
    </w:r>
    <w:proofErr w:type="spellStart"/>
    <w:r>
      <w:rPr>
        <w:rFonts w:ascii="Times New Roman" w:hAnsi="Times New Roman" w:cs="Times New Roman"/>
        <w:sz w:val="24"/>
        <w:szCs w:val="24"/>
      </w:rPr>
      <w:t>3</w:t>
    </w:r>
    <w:proofErr w:type="spellEnd"/>
    <w:r>
      <w:rPr>
        <w:rFonts w:ascii="Times New Roman" w:hAnsi="Times New Roman" w:cs="Times New Roman"/>
        <w:sz w:val="24"/>
        <w:szCs w:val="24"/>
      </w:rPr>
      <w:t xml:space="preserve">      DIČ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9D" w:rsidRDefault="003C469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93A69"/>
    <w:rsid w:val="000B4576"/>
    <w:rsid w:val="000D561E"/>
    <w:rsid w:val="00142584"/>
    <w:rsid w:val="00156EEC"/>
    <w:rsid w:val="00170D94"/>
    <w:rsid w:val="00173C34"/>
    <w:rsid w:val="00195651"/>
    <w:rsid w:val="001D099A"/>
    <w:rsid w:val="001D4FB8"/>
    <w:rsid w:val="00212400"/>
    <w:rsid w:val="00223286"/>
    <w:rsid w:val="002718B4"/>
    <w:rsid w:val="002E2695"/>
    <w:rsid w:val="00360F88"/>
    <w:rsid w:val="003A2A62"/>
    <w:rsid w:val="003C469D"/>
    <w:rsid w:val="003D2C52"/>
    <w:rsid w:val="003F3E00"/>
    <w:rsid w:val="003F5AF5"/>
    <w:rsid w:val="003F7F95"/>
    <w:rsid w:val="00414FB4"/>
    <w:rsid w:val="00425991"/>
    <w:rsid w:val="004701FB"/>
    <w:rsid w:val="00504DBD"/>
    <w:rsid w:val="00547F9F"/>
    <w:rsid w:val="005877C7"/>
    <w:rsid w:val="00600C1D"/>
    <w:rsid w:val="00621534"/>
    <w:rsid w:val="00656664"/>
    <w:rsid w:val="00663AAE"/>
    <w:rsid w:val="006E4085"/>
    <w:rsid w:val="00787C52"/>
    <w:rsid w:val="007A588C"/>
    <w:rsid w:val="007C37DE"/>
    <w:rsid w:val="00805B59"/>
    <w:rsid w:val="00811FFA"/>
    <w:rsid w:val="008200B8"/>
    <w:rsid w:val="0083794D"/>
    <w:rsid w:val="008774C4"/>
    <w:rsid w:val="008777C2"/>
    <w:rsid w:val="008A1773"/>
    <w:rsid w:val="008E4E28"/>
    <w:rsid w:val="00900440"/>
    <w:rsid w:val="00912F91"/>
    <w:rsid w:val="00923190"/>
    <w:rsid w:val="00934285"/>
    <w:rsid w:val="009859E9"/>
    <w:rsid w:val="00985F05"/>
    <w:rsid w:val="00986157"/>
    <w:rsid w:val="00994678"/>
    <w:rsid w:val="00997389"/>
    <w:rsid w:val="009A274C"/>
    <w:rsid w:val="009E6AD6"/>
    <w:rsid w:val="009F1252"/>
    <w:rsid w:val="00A100E4"/>
    <w:rsid w:val="00A54F83"/>
    <w:rsid w:val="00A562DA"/>
    <w:rsid w:val="00A60D37"/>
    <w:rsid w:val="00A65198"/>
    <w:rsid w:val="00AA40F5"/>
    <w:rsid w:val="00AE313E"/>
    <w:rsid w:val="00AF1BE2"/>
    <w:rsid w:val="00B05B9D"/>
    <w:rsid w:val="00B60893"/>
    <w:rsid w:val="00B832B9"/>
    <w:rsid w:val="00BC1A2F"/>
    <w:rsid w:val="00BE3A69"/>
    <w:rsid w:val="00C21550"/>
    <w:rsid w:val="00C45AF1"/>
    <w:rsid w:val="00C5195B"/>
    <w:rsid w:val="00C54666"/>
    <w:rsid w:val="00C572AD"/>
    <w:rsid w:val="00CD1824"/>
    <w:rsid w:val="00CE03EC"/>
    <w:rsid w:val="00D06A5E"/>
    <w:rsid w:val="00D0740C"/>
    <w:rsid w:val="00D63CCC"/>
    <w:rsid w:val="00D77AF9"/>
    <w:rsid w:val="00D92374"/>
    <w:rsid w:val="00DC3B5F"/>
    <w:rsid w:val="00DF187C"/>
    <w:rsid w:val="00E03DFF"/>
    <w:rsid w:val="00E42DF0"/>
    <w:rsid w:val="00E76726"/>
    <w:rsid w:val="00ED71A7"/>
    <w:rsid w:val="00F15A8A"/>
    <w:rsid w:val="00FB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7F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rsid w:val="00934285"/>
    <w:pPr>
      <w:widowControl w:val="0"/>
      <w:suppressAutoHyphens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ZkladntextChar">
    <w:name w:val="Základný text Char"/>
    <w:basedOn w:val="Predvolenpsmoodseku"/>
    <w:link w:val="Zkladntext"/>
    <w:rsid w:val="00934285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56D9-9576-49E4-95F2-B06825C7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Bankoová Edita</cp:lastModifiedBy>
  <cp:revision>6</cp:revision>
  <cp:lastPrinted>2016-01-29T11:21:00Z</cp:lastPrinted>
  <dcterms:created xsi:type="dcterms:W3CDTF">2016-03-24T07:02:00Z</dcterms:created>
  <dcterms:modified xsi:type="dcterms:W3CDTF">2016-03-29T19:57:00Z</dcterms:modified>
</cp:coreProperties>
</file>